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004E" w14:textId="1CABC839" w:rsidR="00FC4823" w:rsidRPr="00FC4823" w:rsidRDefault="00FC4823" w:rsidP="006F11C7">
      <w:pPr>
        <w:spacing w:after="0"/>
        <w:jc w:val="center"/>
        <w:rPr>
          <w:b/>
          <w:sz w:val="28"/>
          <w:szCs w:val="28"/>
        </w:rPr>
      </w:pPr>
      <w:r w:rsidRPr="00FC4823">
        <w:rPr>
          <w:b/>
          <w:sz w:val="28"/>
          <w:szCs w:val="28"/>
        </w:rPr>
        <w:t>AGENDA</w:t>
      </w:r>
      <w:r w:rsidR="007830EE">
        <w:rPr>
          <w:b/>
          <w:sz w:val="28"/>
          <w:szCs w:val="28"/>
        </w:rPr>
        <w:t>-Amended</w:t>
      </w:r>
    </w:p>
    <w:p w14:paraId="0DD990D9" w14:textId="49A15754" w:rsidR="006F11C7" w:rsidRPr="00FC4823" w:rsidRDefault="00476739" w:rsidP="006F11C7">
      <w:pPr>
        <w:spacing w:after="0"/>
        <w:jc w:val="center"/>
        <w:rPr>
          <w:b/>
          <w:sz w:val="28"/>
          <w:szCs w:val="28"/>
        </w:rPr>
      </w:pPr>
      <w:r>
        <w:rPr>
          <w:b/>
          <w:sz w:val="28"/>
          <w:szCs w:val="28"/>
        </w:rPr>
        <w:t>Monday, August 28, 2023, 6</w:t>
      </w:r>
      <w:r w:rsidR="00C86942">
        <w:rPr>
          <w:b/>
          <w:sz w:val="28"/>
          <w:szCs w:val="28"/>
        </w:rPr>
        <w:t>:</w:t>
      </w:r>
      <w:r w:rsidR="00DC31BB">
        <w:rPr>
          <w:b/>
          <w:sz w:val="28"/>
          <w:szCs w:val="28"/>
        </w:rPr>
        <w:t>00</w:t>
      </w:r>
      <w:r w:rsidR="00C86942">
        <w:rPr>
          <w:b/>
          <w:sz w:val="28"/>
          <w:szCs w:val="28"/>
        </w:rPr>
        <w:t xml:space="preserve"> </w:t>
      </w:r>
      <w:r w:rsidR="00885C07">
        <w:rPr>
          <w:b/>
          <w:sz w:val="28"/>
          <w:szCs w:val="28"/>
        </w:rPr>
        <w:t>p.m.</w:t>
      </w:r>
      <w:r w:rsidR="00060C7A">
        <w:rPr>
          <w:b/>
          <w:sz w:val="28"/>
          <w:szCs w:val="28"/>
        </w:rPr>
        <w:t xml:space="preserve"> </w:t>
      </w:r>
    </w:p>
    <w:p w14:paraId="6E968682" w14:textId="1AF8DB79" w:rsidR="006F11C7" w:rsidRPr="00FC4823" w:rsidRDefault="00C86942" w:rsidP="006F11C7">
      <w:pPr>
        <w:spacing w:after="0"/>
        <w:jc w:val="center"/>
        <w:rPr>
          <w:b/>
          <w:sz w:val="28"/>
          <w:szCs w:val="28"/>
        </w:rPr>
      </w:pPr>
      <w:r>
        <w:rPr>
          <w:b/>
          <w:sz w:val="28"/>
          <w:szCs w:val="28"/>
        </w:rPr>
        <w:t>Zoning Committee</w:t>
      </w:r>
      <w:r w:rsidR="007D4627">
        <w:rPr>
          <w:b/>
          <w:sz w:val="28"/>
          <w:szCs w:val="28"/>
        </w:rPr>
        <w:t xml:space="preserve"> </w:t>
      </w:r>
      <w:r>
        <w:rPr>
          <w:b/>
          <w:sz w:val="28"/>
          <w:szCs w:val="28"/>
        </w:rPr>
        <w:t>for the Village of Lena</w:t>
      </w:r>
    </w:p>
    <w:p w14:paraId="1FB3137A"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33FEF8AD" w14:textId="77777777" w:rsidR="005F790F" w:rsidRDefault="005F790F" w:rsidP="005F790F">
      <w:pPr>
        <w:pStyle w:val="gmaildefault"/>
        <w:spacing w:before="0" w:beforeAutospacing="0" w:after="0" w:afterAutospacing="0"/>
        <w:rPr>
          <w:rFonts w:ascii="Calibri" w:hAnsi="Calibri"/>
          <w:color w:val="000000"/>
        </w:rPr>
      </w:pPr>
      <w:r>
        <w:rPr>
          <w:rFonts w:ascii="Calibri" w:hAnsi="Calibri"/>
          <w:color w:val="000000"/>
        </w:rPr>
        <w:t xml:space="preserve">This is an open meeting of the Village of Lena </w:t>
      </w:r>
      <w:r w:rsidR="008001BD">
        <w:rPr>
          <w:rFonts w:ascii="Calibri" w:hAnsi="Calibri"/>
          <w:color w:val="000000"/>
        </w:rPr>
        <w:t>Board of Appeals</w:t>
      </w:r>
      <w:r>
        <w:rPr>
          <w:rFonts w:ascii="Calibri" w:hAnsi="Calibri"/>
          <w:color w:val="000000"/>
        </w:rPr>
        <w:t xml:space="preserve">. Notice of this meeting was made available to the public at least twenty-four hours prior to the meeting on the Village website and by posting. Copies of the complete agenda were available for review at the Village Hall Clerk/Treasurer’s office and on the Village website: </w:t>
      </w:r>
      <w:hyperlink r:id="rId6" w:history="1">
        <w:r>
          <w:rPr>
            <w:rStyle w:val="Hyperlink"/>
            <w:rFonts w:ascii="Calibri" w:hAnsi="Calibri"/>
          </w:rPr>
          <w:t>www.villageoflena.net</w:t>
        </w:r>
      </w:hyperlink>
      <w:r>
        <w:rPr>
          <w:rFonts w:ascii="Calibri" w:hAnsi="Calibri"/>
          <w:color w:val="000000"/>
        </w:rPr>
        <w:t>.</w:t>
      </w:r>
      <w:r w:rsidR="007D4627">
        <w:rPr>
          <w:rFonts w:ascii="Calibri" w:hAnsi="Calibri"/>
          <w:color w:val="000000"/>
        </w:rPr>
        <w:t xml:space="preserve"> This meeting may be recorded</w:t>
      </w:r>
    </w:p>
    <w:p w14:paraId="5796D804" w14:textId="77777777" w:rsidR="005F790F" w:rsidRDefault="005F790F" w:rsidP="005F790F">
      <w:pPr>
        <w:pStyle w:val="gmaildefault"/>
        <w:spacing w:before="0" w:beforeAutospacing="0" w:after="0" w:afterAutospacing="0"/>
        <w:rPr>
          <w:rFonts w:ascii="Calibri" w:hAnsi="Calibri"/>
          <w:color w:val="000000"/>
        </w:rPr>
      </w:pPr>
    </w:p>
    <w:p w14:paraId="50EA031E" w14:textId="77777777" w:rsidR="005F790F" w:rsidRDefault="005F790F" w:rsidP="005F790F">
      <w:pPr>
        <w:pStyle w:val="gmaildefault"/>
        <w:spacing w:before="0" w:beforeAutospacing="0" w:after="0" w:afterAutospacing="0"/>
        <w:rPr>
          <w:rFonts w:ascii="Calibri" w:hAnsi="Calibri"/>
          <w:color w:val="000000"/>
        </w:rPr>
      </w:pPr>
    </w:p>
    <w:p w14:paraId="3C8684CB" w14:textId="77777777" w:rsidR="00FC4823" w:rsidRDefault="006C4B1E" w:rsidP="00E75B38">
      <w:pPr>
        <w:numPr>
          <w:ilvl w:val="0"/>
          <w:numId w:val="2"/>
        </w:numPr>
        <w:spacing w:after="0"/>
        <w:rPr>
          <w:sz w:val="24"/>
          <w:szCs w:val="24"/>
        </w:rPr>
      </w:pPr>
      <w:r>
        <w:rPr>
          <w:sz w:val="24"/>
          <w:szCs w:val="24"/>
        </w:rPr>
        <w:t xml:space="preserve">Call </w:t>
      </w:r>
      <w:r w:rsidR="00D06095" w:rsidRPr="00FC4823">
        <w:rPr>
          <w:sz w:val="24"/>
          <w:szCs w:val="24"/>
        </w:rPr>
        <w:t>to Order</w:t>
      </w:r>
    </w:p>
    <w:p w14:paraId="0FA132FF" w14:textId="77777777" w:rsidR="00274796" w:rsidRDefault="007F24AA" w:rsidP="00274796">
      <w:pPr>
        <w:numPr>
          <w:ilvl w:val="0"/>
          <w:numId w:val="2"/>
        </w:numPr>
        <w:spacing w:after="0"/>
        <w:rPr>
          <w:sz w:val="24"/>
          <w:szCs w:val="24"/>
        </w:rPr>
      </w:pPr>
      <w:r w:rsidRPr="00FC4823">
        <w:rPr>
          <w:sz w:val="24"/>
          <w:szCs w:val="24"/>
        </w:rPr>
        <w:t>Members Roll Call</w:t>
      </w:r>
    </w:p>
    <w:p w14:paraId="362E0C8C" w14:textId="77777777" w:rsidR="006F11C7" w:rsidRDefault="00274796" w:rsidP="00274796">
      <w:pPr>
        <w:numPr>
          <w:ilvl w:val="0"/>
          <w:numId w:val="2"/>
        </w:numPr>
        <w:spacing w:after="0"/>
        <w:rPr>
          <w:sz w:val="24"/>
          <w:szCs w:val="24"/>
        </w:rPr>
      </w:pPr>
      <w:r w:rsidRPr="00FC4823">
        <w:rPr>
          <w:sz w:val="24"/>
          <w:szCs w:val="24"/>
        </w:rPr>
        <w:t>Approval of Agenda</w:t>
      </w:r>
    </w:p>
    <w:p w14:paraId="1FA41B45" w14:textId="7C144242" w:rsidR="00367559" w:rsidRDefault="00323359" w:rsidP="00C06B63">
      <w:pPr>
        <w:spacing w:after="0"/>
        <w:rPr>
          <w:sz w:val="24"/>
          <w:szCs w:val="24"/>
        </w:rPr>
      </w:pPr>
      <w:r>
        <w:rPr>
          <w:sz w:val="24"/>
          <w:szCs w:val="24"/>
        </w:rPr>
        <w:t xml:space="preserve">       </w:t>
      </w:r>
      <w:r w:rsidR="008339BF">
        <w:rPr>
          <w:sz w:val="24"/>
          <w:szCs w:val="24"/>
        </w:rPr>
        <w:t>I</w:t>
      </w:r>
      <w:r w:rsidR="00C06B63">
        <w:rPr>
          <w:sz w:val="24"/>
          <w:szCs w:val="24"/>
        </w:rPr>
        <w:t xml:space="preserve">V. </w:t>
      </w:r>
      <w:r w:rsidR="00367559">
        <w:rPr>
          <w:sz w:val="24"/>
          <w:szCs w:val="24"/>
        </w:rPr>
        <w:t xml:space="preserve">Approval of Minutes from </w:t>
      </w:r>
      <w:r w:rsidR="00476739">
        <w:rPr>
          <w:sz w:val="24"/>
          <w:szCs w:val="24"/>
        </w:rPr>
        <w:t>March 21, 2022</w:t>
      </w:r>
    </w:p>
    <w:p w14:paraId="75B6F9AF" w14:textId="1F9D06ED" w:rsidR="00C06B63" w:rsidRDefault="00AA2A6C" w:rsidP="00367559">
      <w:pPr>
        <w:numPr>
          <w:ilvl w:val="0"/>
          <w:numId w:val="2"/>
        </w:numPr>
        <w:spacing w:after="0"/>
        <w:rPr>
          <w:sz w:val="24"/>
          <w:szCs w:val="24"/>
        </w:rPr>
      </w:pPr>
      <w:r>
        <w:rPr>
          <w:sz w:val="24"/>
          <w:szCs w:val="24"/>
        </w:rPr>
        <w:t xml:space="preserve">Reading of </w:t>
      </w:r>
      <w:r w:rsidR="00293216">
        <w:rPr>
          <w:sz w:val="24"/>
          <w:szCs w:val="24"/>
        </w:rPr>
        <w:t>Application</w:t>
      </w:r>
      <w:r w:rsidR="002062F5">
        <w:rPr>
          <w:sz w:val="24"/>
          <w:szCs w:val="24"/>
        </w:rPr>
        <w:t>s</w:t>
      </w:r>
      <w:r w:rsidR="00293216">
        <w:rPr>
          <w:sz w:val="24"/>
          <w:szCs w:val="24"/>
        </w:rPr>
        <w:t xml:space="preserve"> </w:t>
      </w:r>
    </w:p>
    <w:p w14:paraId="760775F0" w14:textId="2A342637" w:rsidR="00476739" w:rsidRDefault="00476739" w:rsidP="00476739">
      <w:pPr>
        <w:spacing w:after="0"/>
        <w:ind w:left="720"/>
        <w:rPr>
          <w:sz w:val="24"/>
          <w:szCs w:val="24"/>
        </w:rPr>
      </w:pPr>
      <w:r>
        <w:rPr>
          <w:sz w:val="24"/>
          <w:szCs w:val="24"/>
        </w:rPr>
        <w:t xml:space="preserve">      A. Rezoning of Parcel #147602270023A (area north of Fourth Street)  </w:t>
      </w:r>
    </w:p>
    <w:p w14:paraId="4AEF3085" w14:textId="26DDE8AE" w:rsidR="00476739" w:rsidRDefault="00476739" w:rsidP="00476739">
      <w:pPr>
        <w:spacing w:after="0"/>
        <w:ind w:left="720"/>
        <w:rPr>
          <w:sz w:val="24"/>
          <w:szCs w:val="24"/>
        </w:rPr>
      </w:pPr>
      <w:r>
        <w:rPr>
          <w:sz w:val="24"/>
          <w:szCs w:val="24"/>
        </w:rPr>
        <w:t xml:space="preserve">           Clutch Contracting/Rival Properties</w:t>
      </w:r>
    </w:p>
    <w:p w14:paraId="3A2BA13B" w14:textId="585B65B2" w:rsidR="00476739" w:rsidRPr="00476739" w:rsidRDefault="00A809FC" w:rsidP="00476739">
      <w:pPr>
        <w:numPr>
          <w:ilvl w:val="0"/>
          <w:numId w:val="2"/>
        </w:numPr>
        <w:spacing w:after="0"/>
        <w:rPr>
          <w:sz w:val="24"/>
          <w:szCs w:val="24"/>
        </w:rPr>
      </w:pPr>
      <w:r>
        <w:rPr>
          <w:sz w:val="24"/>
          <w:szCs w:val="24"/>
        </w:rPr>
        <w:t xml:space="preserve">Request </w:t>
      </w:r>
      <w:r w:rsidR="008719AE">
        <w:rPr>
          <w:sz w:val="24"/>
          <w:szCs w:val="24"/>
        </w:rPr>
        <w:t xml:space="preserve">Possible Recommendation to </w:t>
      </w:r>
      <w:r w:rsidR="007D4627">
        <w:rPr>
          <w:sz w:val="24"/>
          <w:szCs w:val="24"/>
        </w:rPr>
        <w:t>Village Board</w:t>
      </w:r>
      <w:r w:rsidR="00FD31A1">
        <w:rPr>
          <w:sz w:val="24"/>
          <w:szCs w:val="24"/>
        </w:rPr>
        <w:t xml:space="preserve"> </w:t>
      </w:r>
    </w:p>
    <w:p w14:paraId="552A5A2C" w14:textId="77777777" w:rsidR="00A948C1" w:rsidRDefault="00A948C1" w:rsidP="008D2065">
      <w:pPr>
        <w:pStyle w:val="NoSpacing"/>
        <w:rPr>
          <w:sz w:val="24"/>
          <w:szCs w:val="24"/>
        </w:rPr>
      </w:pPr>
      <w:r>
        <w:rPr>
          <w:sz w:val="24"/>
          <w:szCs w:val="24"/>
        </w:rPr>
        <w:t xml:space="preserve">        </w:t>
      </w:r>
      <w:r w:rsidR="00367559">
        <w:rPr>
          <w:sz w:val="24"/>
          <w:szCs w:val="24"/>
        </w:rPr>
        <w:t>VII</w:t>
      </w:r>
      <w:r>
        <w:rPr>
          <w:sz w:val="24"/>
          <w:szCs w:val="24"/>
        </w:rPr>
        <w:t>. Adjournment</w:t>
      </w:r>
    </w:p>
    <w:p w14:paraId="54D2295E" w14:textId="77777777" w:rsidR="008339BF" w:rsidRDefault="008339BF" w:rsidP="008D2065">
      <w:pPr>
        <w:pStyle w:val="NoSpacing"/>
        <w:rPr>
          <w:sz w:val="24"/>
          <w:szCs w:val="24"/>
        </w:rPr>
      </w:pPr>
    </w:p>
    <w:p w14:paraId="1D89DDC2" w14:textId="77777777" w:rsidR="008339BF" w:rsidRDefault="008339BF" w:rsidP="008D2065">
      <w:pPr>
        <w:pStyle w:val="NoSpacing"/>
        <w:rPr>
          <w:sz w:val="24"/>
          <w:szCs w:val="24"/>
        </w:rPr>
      </w:pPr>
    </w:p>
    <w:p w14:paraId="4D0D1073" w14:textId="77777777" w:rsidR="008339BF" w:rsidRDefault="008339BF" w:rsidP="008D2065">
      <w:pPr>
        <w:pStyle w:val="NoSpacing"/>
        <w:rPr>
          <w:sz w:val="24"/>
          <w:szCs w:val="24"/>
        </w:rPr>
      </w:pPr>
    </w:p>
    <w:p w14:paraId="093CF5BB" w14:textId="77777777" w:rsidR="008339BF" w:rsidRDefault="008339BF" w:rsidP="008D2065">
      <w:pPr>
        <w:pStyle w:val="NoSpacing"/>
        <w:rPr>
          <w:sz w:val="24"/>
          <w:szCs w:val="24"/>
        </w:rPr>
      </w:pPr>
    </w:p>
    <w:p w14:paraId="02ABB445" w14:textId="77777777" w:rsidR="008339BF" w:rsidRDefault="008339BF" w:rsidP="008D2065">
      <w:pPr>
        <w:pStyle w:val="NoSpacing"/>
        <w:rPr>
          <w:sz w:val="24"/>
          <w:szCs w:val="24"/>
        </w:rPr>
      </w:pPr>
    </w:p>
    <w:p w14:paraId="102F6A6D" w14:textId="77777777" w:rsidR="008339BF" w:rsidRDefault="008339BF" w:rsidP="008D2065">
      <w:pPr>
        <w:pStyle w:val="NoSpacing"/>
        <w:rPr>
          <w:sz w:val="24"/>
          <w:szCs w:val="24"/>
        </w:rPr>
      </w:pPr>
    </w:p>
    <w:p w14:paraId="06128349" w14:textId="77777777" w:rsidR="008339BF" w:rsidRDefault="008339BF" w:rsidP="008D2065">
      <w:pPr>
        <w:pStyle w:val="NoSpacing"/>
        <w:rPr>
          <w:sz w:val="24"/>
          <w:szCs w:val="24"/>
        </w:rPr>
      </w:pPr>
    </w:p>
    <w:p w14:paraId="0F434E08" w14:textId="77777777" w:rsidR="008339BF" w:rsidRDefault="008339BF" w:rsidP="008D2065">
      <w:pPr>
        <w:pStyle w:val="NoSpacing"/>
        <w:rPr>
          <w:sz w:val="24"/>
          <w:szCs w:val="24"/>
        </w:rPr>
      </w:pPr>
    </w:p>
    <w:p w14:paraId="24153976" w14:textId="77777777" w:rsidR="008339BF" w:rsidRDefault="008339BF" w:rsidP="008D2065">
      <w:pPr>
        <w:pStyle w:val="NoSpacing"/>
        <w:rPr>
          <w:sz w:val="24"/>
          <w:szCs w:val="24"/>
        </w:rPr>
      </w:pPr>
    </w:p>
    <w:p w14:paraId="5D4A3251" w14:textId="77777777" w:rsidR="008339BF" w:rsidRDefault="008339BF" w:rsidP="008D2065">
      <w:pPr>
        <w:pStyle w:val="NoSpacing"/>
        <w:rPr>
          <w:sz w:val="24"/>
          <w:szCs w:val="24"/>
        </w:rPr>
      </w:pPr>
    </w:p>
    <w:p w14:paraId="02792E16" w14:textId="77777777" w:rsidR="008339BF" w:rsidRDefault="008339BF" w:rsidP="008D2065">
      <w:pPr>
        <w:pStyle w:val="NoSpacing"/>
        <w:rPr>
          <w:sz w:val="24"/>
          <w:szCs w:val="24"/>
        </w:rPr>
      </w:pPr>
    </w:p>
    <w:p w14:paraId="7DE9C19A" w14:textId="77777777" w:rsidR="008339BF" w:rsidRPr="008E1E40" w:rsidRDefault="008339BF" w:rsidP="008D2065">
      <w:pPr>
        <w:pStyle w:val="NoSpacing"/>
        <w:rPr>
          <w:sz w:val="24"/>
          <w:szCs w:val="24"/>
        </w:rPr>
      </w:pPr>
    </w:p>
    <w:p w14:paraId="0BB53952" w14:textId="284AB672" w:rsidR="00991D64" w:rsidRDefault="006E2772" w:rsidP="00D808F7">
      <w:pPr>
        <w:spacing w:after="0"/>
        <w:rPr>
          <w:u w:val="single"/>
        </w:rPr>
      </w:pPr>
      <w:r>
        <w:t>By</w:t>
      </w:r>
      <w:r w:rsidR="004C2FBE">
        <w:t xml:space="preserve">: </w:t>
      </w:r>
      <w:r w:rsidR="007D4627">
        <w:rPr>
          <w:i/>
          <w:u w:val="single"/>
        </w:rPr>
        <w:t>Jodi A. Marquardt</w:t>
      </w:r>
      <w:r w:rsidR="00F40D77">
        <w:rPr>
          <w:i/>
          <w:u w:val="single"/>
        </w:rPr>
        <w:t>, Clerk</w:t>
      </w:r>
      <w:r w:rsidR="00085132">
        <w:rPr>
          <w:i/>
          <w:u w:val="single"/>
        </w:rPr>
        <w:t>/Treasurer</w:t>
      </w:r>
      <w:r w:rsidR="004C2FBE">
        <w:tab/>
      </w:r>
      <w:r w:rsidR="008B6E2C">
        <w:t xml:space="preserve"> </w:t>
      </w:r>
      <w:r w:rsidR="00F40D77">
        <w:tab/>
      </w:r>
      <w:r w:rsidR="00DC7A31">
        <w:tab/>
      </w:r>
      <w:r w:rsidR="00DC7A31">
        <w:tab/>
      </w:r>
      <w:r w:rsidR="00F40D77">
        <w:tab/>
      </w:r>
      <w:r w:rsidR="008B6E2C">
        <w:t xml:space="preserve"> </w:t>
      </w:r>
      <w:r w:rsidR="007F24AA">
        <w:t>Date Posted</w:t>
      </w:r>
      <w:r w:rsidR="004C2FBE">
        <w:t>:</w:t>
      </w:r>
      <w:r w:rsidR="00E75B38">
        <w:t xml:space="preserve"> </w:t>
      </w:r>
      <w:r w:rsidR="00476739">
        <w:rPr>
          <w:u w:val="single"/>
        </w:rPr>
        <w:t>08/2</w:t>
      </w:r>
      <w:r w:rsidR="007830EE">
        <w:rPr>
          <w:u w:val="single"/>
        </w:rPr>
        <w:t>5</w:t>
      </w:r>
      <w:r w:rsidR="00476739">
        <w:rPr>
          <w:u w:val="single"/>
        </w:rPr>
        <w:t>/2023</w:t>
      </w:r>
      <w:r w:rsidR="004477FC">
        <w:rPr>
          <w:u w:val="single"/>
        </w:rPr>
        <w:t xml:space="preserve"> </w:t>
      </w:r>
    </w:p>
    <w:p w14:paraId="4264B975" w14:textId="77777777" w:rsidR="00274796" w:rsidRPr="00274796" w:rsidRDefault="008B6E2C" w:rsidP="00D808F7">
      <w:pPr>
        <w:spacing w:after="0"/>
        <w:rPr>
          <w:sz w:val="28"/>
          <w:szCs w:val="28"/>
        </w:rPr>
      </w:pPr>
      <w:r w:rsidRPr="00394BB7">
        <w:rPr>
          <w:i/>
          <w:sz w:val="16"/>
          <w:szCs w:val="16"/>
        </w:rPr>
        <w:t xml:space="preserve">Any person </w:t>
      </w:r>
      <w:proofErr w:type="gramStart"/>
      <w:r w:rsidRPr="00394BB7">
        <w:rPr>
          <w:i/>
          <w:sz w:val="16"/>
          <w:szCs w:val="16"/>
        </w:rPr>
        <w:t>with  a</w:t>
      </w:r>
      <w:proofErr w:type="gramEnd"/>
      <w:r w:rsidRPr="00394BB7">
        <w:rPr>
          <w:i/>
          <w:sz w:val="16"/>
          <w:szCs w:val="16"/>
        </w:rPr>
        <w:t xml:space="preserve">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w:t>
      </w:r>
      <w:r w:rsidR="00F44174" w:rsidRPr="00394BB7">
        <w:rPr>
          <w:i/>
          <w:sz w:val="16"/>
          <w:szCs w:val="16"/>
        </w:rPr>
        <w:t>made. It</w:t>
      </w:r>
      <w:r w:rsidRPr="00394BB7">
        <w:rPr>
          <w:i/>
          <w:sz w:val="16"/>
          <w:szCs w:val="16"/>
        </w:rPr>
        <w:t xml:space="preserve"> is possible that members of, and possibly a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sectPr w:rsidR="00274796" w:rsidRPr="00274796" w:rsidSect="00F27F3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1F3"/>
    <w:multiLevelType w:val="hybridMultilevel"/>
    <w:tmpl w:val="3F784D7A"/>
    <w:lvl w:ilvl="0" w:tplc="FD94C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84D49"/>
    <w:multiLevelType w:val="hybridMultilevel"/>
    <w:tmpl w:val="EDC06B2C"/>
    <w:lvl w:ilvl="0" w:tplc="58BEC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D0D31"/>
    <w:multiLevelType w:val="hybridMultilevel"/>
    <w:tmpl w:val="A74481DA"/>
    <w:lvl w:ilvl="0" w:tplc="021EA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7454"/>
    <w:multiLevelType w:val="hybridMultilevel"/>
    <w:tmpl w:val="78A013E8"/>
    <w:lvl w:ilvl="0" w:tplc="24D67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E04A2"/>
    <w:multiLevelType w:val="hybridMultilevel"/>
    <w:tmpl w:val="B6AC8794"/>
    <w:lvl w:ilvl="0" w:tplc="2EBA1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E581D"/>
    <w:multiLevelType w:val="hybridMultilevel"/>
    <w:tmpl w:val="7F288982"/>
    <w:lvl w:ilvl="0" w:tplc="6E460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E6E35"/>
    <w:multiLevelType w:val="hybridMultilevel"/>
    <w:tmpl w:val="CE4E191C"/>
    <w:lvl w:ilvl="0" w:tplc="AAC84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390E97"/>
    <w:multiLevelType w:val="hybridMultilevel"/>
    <w:tmpl w:val="88468F7E"/>
    <w:lvl w:ilvl="0" w:tplc="E8B0490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E9B746D"/>
    <w:multiLevelType w:val="hybridMultilevel"/>
    <w:tmpl w:val="0958BB7A"/>
    <w:lvl w:ilvl="0" w:tplc="03E82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EB11B8"/>
    <w:multiLevelType w:val="hybridMultilevel"/>
    <w:tmpl w:val="C92E9F76"/>
    <w:lvl w:ilvl="0" w:tplc="EF5C566C">
      <w:start w:val="1"/>
      <w:numFmt w:val="upperRoman"/>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71CC2"/>
    <w:multiLevelType w:val="hybridMultilevel"/>
    <w:tmpl w:val="BC361372"/>
    <w:lvl w:ilvl="0" w:tplc="3648C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3636F"/>
    <w:multiLevelType w:val="hybridMultilevel"/>
    <w:tmpl w:val="B6962D82"/>
    <w:lvl w:ilvl="0" w:tplc="8304C4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40543F"/>
    <w:multiLevelType w:val="hybridMultilevel"/>
    <w:tmpl w:val="2AB0F5FE"/>
    <w:lvl w:ilvl="0" w:tplc="A10CD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2A28BB"/>
    <w:multiLevelType w:val="hybridMultilevel"/>
    <w:tmpl w:val="A5D6834A"/>
    <w:lvl w:ilvl="0" w:tplc="B06E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E29CF"/>
    <w:multiLevelType w:val="hybridMultilevel"/>
    <w:tmpl w:val="22C656A6"/>
    <w:lvl w:ilvl="0" w:tplc="855EE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6429C0"/>
    <w:multiLevelType w:val="hybridMultilevel"/>
    <w:tmpl w:val="D29AEC64"/>
    <w:lvl w:ilvl="0" w:tplc="BD1A0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E91336"/>
    <w:multiLevelType w:val="hybridMultilevel"/>
    <w:tmpl w:val="307A0276"/>
    <w:lvl w:ilvl="0" w:tplc="67664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8328E"/>
    <w:multiLevelType w:val="hybridMultilevel"/>
    <w:tmpl w:val="04C448A2"/>
    <w:lvl w:ilvl="0" w:tplc="3BCC8B1A">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60539"/>
    <w:multiLevelType w:val="hybridMultilevel"/>
    <w:tmpl w:val="72B87F78"/>
    <w:lvl w:ilvl="0" w:tplc="DD0CD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4F6A"/>
    <w:multiLevelType w:val="hybridMultilevel"/>
    <w:tmpl w:val="7F8CB46C"/>
    <w:lvl w:ilvl="0" w:tplc="EE526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673B13"/>
    <w:multiLevelType w:val="hybridMultilevel"/>
    <w:tmpl w:val="A33472BE"/>
    <w:lvl w:ilvl="0" w:tplc="A98A9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841F2F"/>
    <w:multiLevelType w:val="hybridMultilevel"/>
    <w:tmpl w:val="6386875E"/>
    <w:lvl w:ilvl="0" w:tplc="5762D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624828"/>
    <w:multiLevelType w:val="hybridMultilevel"/>
    <w:tmpl w:val="D5CA23EE"/>
    <w:lvl w:ilvl="0" w:tplc="5F885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764B00"/>
    <w:multiLevelType w:val="hybridMultilevel"/>
    <w:tmpl w:val="7DB87EC4"/>
    <w:lvl w:ilvl="0" w:tplc="699AC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D514D"/>
    <w:multiLevelType w:val="hybridMultilevel"/>
    <w:tmpl w:val="879856FC"/>
    <w:lvl w:ilvl="0" w:tplc="B9F80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3A5A42"/>
    <w:multiLevelType w:val="hybridMultilevel"/>
    <w:tmpl w:val="90467A9E"/>
    <w:lvl w:ilvl="0" w:tplc="A044D2B4">
      <w:start w:val="1"/>
      <w:numFmt w:val="decimal"/>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3751051"/>
    <w:multiLevelType w:val="hybridMultilevel"/>
    <w:tmpl w:val="6D6A12B4"/>
    <w:lvl w:ilvl="0" w:tplc="DE7CC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9434A6"/>
    <w:multiLevelType w:val="hybridMultilevel"/>
    <w:tmpl w:val="4A1449A4"/>
    <w:lvl w:ilvl="0" w:tplc="0E24D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913A98"/>
    <w:multiLevelType w:val="hybridMultilevel"/>
    <w:tmpl w:val="86B2D868"/>
    <w:lvl w:ilvl="0" w:tplc="8E084F82">
      <w:start w:val="1"/>
      <w:numFmt w:val="upperLetter"/>
      <w:lvlText w:val="%1."/>
      <w:lvlJc w:val="left"/>
      <w:pPr>
        <w:ind w:left="1080" w:hanging="360"/>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7C33F33"/>
    <w:multiLevelType w:val="hybridMultilevel"/>
    <w:tmpl w:val="8FD2F42A"/>
    <w:lvl w:ilvl="0" w:tplc="E476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64FCC"/>
    <w:multiLevelType w:val="hybridMultilevel"/>
    <w:tmpl w:val="1B921DE8"/>
    <w:lvl w:ilvl="0" w:tplc="92BA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6E0F3C"/>
    <w:multiLevelType w:val="hybridMultilevel"/>
    <w:tmpl w:val="AA5AE86E"/>
    <w:lvl w:ilvl="0" w:tplc="5D0AA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8404C6"/>
    <w:multiLevelType w:val="hybridMultilevel"/>
    <w:tmpl w:val="2EF25B62"/>
    <w:lvl w:ilvl="0" w:tplc="9E268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6E2D67"/>
    <w:multiLevelType w:val="hybridMultilevel"/>
    <w:tmpl w:val="641053A8"/>
    <w:lvl w:ilvl="0" w:tplc="FB9C3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4E1F7A"/>
    <w:multiLevelType w:val="hybridMultilevel"/>
    <w:tmpl w:val="5BEA87E0"/>
    <w:lvl w:ilvl="0" w:tplc="ABDEF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984914"/>
    <w:multiLevelType w:val="hybridMultilevel"/>
    <w:tmpl w:val="701A14E8"/>
    <w:lvl w:ilvl="0" w:tplc="B8307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8432F7"/>
    <w:multiLevelType w:val="hybridMultilevel"/>
    <w:tmpl w:val="575CD262"/>
    <w:lvl w:ilvl="0" w:tplc="2834CD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963A03"/>
    <w:multiLevelType w:val="hybridMultilevel"/>
    <w:tmpl w:val="182EECCA"/>
    <w:lvl w:ilvl="0" w:tplc="9EB62F7C">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9" w15:restartNumberingAfterBreak="0">
    <w:nsid w:val="705C3651"/>
    <w:multiLevelType w:val="hybridMultilevel"/>
    <w:tmpl w:val="9DA8DD62"/>
    <w:lvl w:ilvl="0" w:tplc="A950D792">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92D54"/>
    <w:multiLevelType w:val="hybridMultilevel"/>
    <w:tmpl w:val="793A3960"/>
    <w:lvl w:ilvl="0" w:tplc="837CC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8B440D"/>
    <w:multiLevelType w:val="hybridMultilevel"/>
    <w:tmpl w:val="8E0CE418"/>
    <w:lvl w:ilvl="0" w:tplc="F9920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C46FD1"/>
    <w:multiLevelType w:val="hybridMultilevel"/>
    <w:tmpl w:val="5C42DFE8"/>
    <w:lvl w:ilvl="0" w:tplc="347ABA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9E074B"/>
    <w:multiLevelType w:val="hybridMultilevel"/>
    <w:tmpl w:val="BFD83692"/>
    <w:lvl w:ilvl="0" w:tplc="DAAED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BB5F9A"/>
    <w:multiLevelType w:val="hybridMultilevel"/>
    <w:tmpl w:val="1796559A"/>
    <w:lvl w:ilvl="0" w:tplc="63FC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9704575">
    <w:abstractNumId w:val="30"/>
  </w:num>
  <w:num w:numId="2" w16cid:durableId="158741911">
    <w:abstractNumId w:val="39"/>
  </w:num>
  <w:num w:numId="3" w16cid:durableId="1813908040">
    <w:abstractNumId w:val="9"/>
  </w:num>
  <w:num w:numId="4" w16cid:durableId="703409147">
    <w:abstractNumId w:val="27"/>
  </w:num>
  <w:num w:numId="5" w16cid:durableId="1568489471">
    <w:abstractNumId w:val="23"/>
  </w:num>
  <w:num w:numId="6" w16cid:durableId="1014381365">
    <w:abstractNumId w:val="35"/>
  </w:num>
  <w:num w:numId="7" w16cid:durableId="244806015">
    <w:abstractNumId w:val="13"/>
  </w:num>
  <w:num w:numId="8" w16cid:durableId="456023636">
    <w:abstractNumId w:val="4"/>
  </w:num>
  <w:num w:numId="9" w16cid:durableId="628245159">
    <w:abstractNumId w:val="33"/>
  </w:num>
  <w:num w:numId="10" w16cid:durableId="1863473856">
    <w:abstractNumId w:val="14"/>
  </w:num>
  <w:num w:numId="11" w16cid:durableId="1555700687">
    <w:abstractNumId w:val="6"/>
  </w:num>
  <w:num w:numId="12" w16cid:durableId="578562890">
    <w:abstractNumId w:val="1"/>
  </w:num>
  <w:num w:numId="13" w16cid:durableId="596134333">
    <w:abstractNumId w:val="24"/>
  </w:num>
  <w:num w:numId="14" w16cid:durableId="260991686">
    <w:abstractNumId w:val="8"/>
  </w:num>
  <w:num w:numId="15" w16cid:durableId="403843603">
    <w:abstractNumId w:val="43"/>
  </w:num>
  <w:num w:numId="16" w16cid:durableId="2127919740">
    <w:abstractNumId w:val="16"/>
  </w:num>
  <w:num w:numId="17" w16cid:durableId="1637293857">
    <w:abstractNumId w:val="31"/>
  </w:num>
  <w:num w:numId="18" w16cid:durableId="854882467">
    <w:abstractNumId w:val="15"/>
  </w:num>
  <w:num w:numId="19" w16cid:durableId="136537550">
    <w:abstractNumId w:val="42"/>
  </w:num>
  <w:num w:numId="20" w16cid:durableId="2015572841">
    <w:abstractNumId w:val="2"/>
  </w:num>
  <w:num w:numId="21" w16cid:durableId="2129085267">
    <w:abstractNumId w:val="19"/>
  </w:num>
  <w:num w:numId="22" w16cid:durableId="1387336001">
    <w:abstractNumId w:val="34"/>
  </w:num>
  <w:num w:numId="23" w16cid:durableId="1463304678">
    <w:abstractNumId w:val="44"/>
  </w:num>
  <w:num w:numId="24" w16cid:durableId="757872670">
    <w:abstractNumId w:val="10"/>
  </w:num>
  <w:num w:numId="25" w16cid:durableId="111244209">
    <w:abstractNumId w:val="32"/>
  </w:num>
  <w:num w:numId="26" w16cid:durableId="1328945296">
    <w:abstractNumId w:val="25"/>
  </w:num>
  <w:num w:numId="27" w16cid:durableId="727194663">
    <w:abstractNumId w:val="21"/>
  </w:num>
  <w:num w:numId="28" w16cid:durableId="1525287452">
    <w:abstractNumId w:val="11"/>
  </w:num>
  <w:num w:numId="29" w16cid:durableId="1836874816">
    <w:abstractNumId w:val="0"/>
  </w:num>
  <w:num w:numId="30" w16cid:durableId="1476679266">
    <w:abstractNumId w:val="18"/>
  </w:num>
  <w:num w:numId="31" w16cid:durableId="1844271728">
    <w:abstractNumId w:val="26"/>
  </w:num>
  <w:num w:numId="32" w16cid:durableId="118182915">
    <w:abstractNumId w:val="3"/>
  </w:num>
  <w:num w:numId="33" w16cid:durableId="521746637">
    <w:abstractNumId w:val="20"/>
  </w:num>
  <w:num w:numId="34" w16cid:durableId="1655529798">
    <w:abstractNumId w:val="17"/>
  </w:num>
  <w:num w:numId="35" w16cid:durableId="1040089022">
    <w:abstractNumId w:val="29"/>
  </w:num>
  <w:num w:numId="36" w16cid:durableId="675232683">
    <w:abstractNumId w:val="22"/>
  </w:num>
  <w:num w:numId="37" w16cid:durableId="1491481001">
    <w:abstractNumId w:val="36"/>
  </w:num>
  <w:num w:numId="38" w16cid:durableId="1203860355">
    <w:abstractNumId w:val="12"/>
  </w:num>
  <w:num w:numId="39" w16cid:durableId="18636640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790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7597944">
    <w:abstractNumId w:val="5"/>
  </w:num>
  <w:num w:numId="42" w16cid:durableId="2094736086">
    <w:abstractNumId w:val="40"/>
  </w:num>
  <w:num w:numId="43" w16cid:durableId="1842113412">
    <w:abstractNumId w:val="41"/>
  </w:num>
  <w:num w:numId="44" w16cid:durableId="1143427537">
    <w:abstractNumId w:val="37"/>
  </w:num>
  <w:num w:numId="45" w16cid:durableId="4653916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1C7"/>
    <w:rsid w:val="00000113"/>
    <w:rsid w:val="00005400"/>
    <w:rsid w:val="0002345B"/>
    <w:rsid w:val="00030ACB"/>
    <w:rsid w:val="00047184"/>
    <w:rsid w:val="0005244A"/>
    <w:rsid w:val="00053E6E"/>
    <w:rsid w:val="00060C7A"/>
    <w:rsid w:val="00072805"/>
    <w:rsid w:val="00074435"/>
    <w:rsid w:val="00074826"/>
    <w:rsid w:val="00082B24"/>
    <w:rsid w:val="00085132"/>
    <w:rsid w:val="000902F7"/>
    <w:rsid w:val="00090AEA"/>
    <w:rsid w:val="00091877"/>
    <w:rsid w:val="000A2C35"/>
    <w:rsid w:val="000A3667"/>
    <w:rsid w:val="000B41F6"/>
    <w:rsid w:val="000D37B4"/>
    <w:rsid w:val="000F3A1D"/>
    <w:rsid w:val="00110B42"/>
    <w:rsid w:val="001131E9"/>
    <w:rsid w:val="00116CFF"/>
    <w:rsid w:val="00126A99"/>
    <w:rsid w:val="0013167B"/>
    <w:rsid w:val="00133585"/>
    <w:rsid w:val="001379AA"/>
    <w:rsid w:val="001510EB"/>
    <w:rsid w:val="00151896"/>
    <w:rsid w:val="00151ED3"/>
    <w:rsid w:val="00166A6B"/>
    <w:rsid w:val="0017727A"/>
    <w:rsid w:val="001B2DA9"/>
    <w:rsid w:val="001B3D97"/>
    <w:rsid w:val="001B791C"/>
    <w:rsid w:val="001C3B5B"/>
    <w:rsid w:val="001D24B1"/>
    <w:rsid w:val="001D2847"/>
    <w:rsid w:val="001E5BA3"/>
    <w:rsid w:val="001F6ED6"/>
    <w:rsid w:val="002062F5"/>
    <w:rsid w:val="002100B6"/>
    <w:rsid w:val="00221844"/>
    <w:rsid w:val="00233D0C"/>
    <w:rsid w:val="00237F67"/>
    <w:rsid w:val="002516D2"/>
    <w:rsid w:val="00271DA9"/>
    <w:rsid w:val="00271E22"/>
    <w:rsid w:val="00274796"/>
    <w:rsid w:val="002805FA"/>
    <w:rsid w:val="0028741F"/>
    <w:rsid w:val="00293216"/>
    <w:rsid w:val="002A1B25"/>
    <w:rsid w:val="002B4FA9"/>
    <w:rsid w:val="002B5B98"/>
    <w:rsid w:val="002C2048"/>
    <w:rsid w:val="002C2E39"/>
    <w:rsid w:val="002D2118"/>
    <w:rsid w:val="002F3119"/>
    <w:rsid w:val="002F4167"/>
    <w:rsid w:val="002F54E8"/>
    <w:rsid w:val="00303119"/>
    <w:rsid w:val="00307924"/>
    <w:rsid w:val="0031234E"/>
    <w:rsid w:val="00323359"/>
    <w:rsid w:val="003345E8"/>
    <w:rsid w:val="003400C5"/>
    <w:rsid w:val="00340FD1"/>
    <w:rsid w:val="00367559"/>
    <w:rsid w:val="00380E20"/>
    <w:rsid w:val="00381E7E"/>
    <w:rsid w:val="0039136C"/>
    <w:rsid w:val="00394BB7"/>
    <w:rsid w:val="003B4E6E"/>
    <w:rsid w:val="003B7BD3"/>
    <w:rsid w:val="003E2E7C"/>
    <w:rsid w:val="003E3003"/>
    <w:rsid w:val="003F06C3"/>
    <w:rsid w:val="003F4210"/>
    <w:rsid w:val="004377C5"/>
    <w:rsid w:val="00440F77"/>
    <w:rsid w:val="00445322"/>
    <w:rsid w:val="004477FC"/>
    <w:rsid w:val="00457662"/>
    <w:rsid w:val="00462C64"/>
    <w:rsid w:val="00476739"/>
    <w:rsid w:val="00491544"/>
    <w:rsid w:val="00492338"/>
    <w:rsid w:val="004A109C"/>
    <w:rsid w:val="004A359D"/>
    <w:rsid w:val="004B4E80"/>
    <w:rsid w:val="004B5800"/>
    <w:rsid w:val="004C2FBE"/>
    <w:rsid w:val="00503C5F"/>
    <w:rsid w:val="00515CF9"/>
    <w:rsid w:val="005342E1"/>
    <w:rsid w:val="005351F4"/>
    <w:rsid w:val="00540E2C"/>
    <w:rsid w:val="00556406"/>
    <w:rsid w:val="005610FB"/>
    <w:rsid w:val="00564414"/>
    <w:rsid w:val="00570FC4"/>
    <w:rsid w:val="00573F4E"/>
    <w:rsid w:val="00595BE2"/>
    <w:rsid w:val="00596961"/>
    <w:rsid w:val="005A2F24"/>
    <w:rsid w:val="005C5C31"/>
    <w:rsid w:val="005F391E"/>
    <w:rsid w:val="005F790F"/>
    <w:rsid w:val="006025F8"/>
    <w:rsid w:val="00616EA2"/>
    <w:rsid w:val="00627D13"/>
    <w:rsid w:val="006604BD"/>
    <w:rsid w:val="006606B9"/>
    <w:rsid w:val="00660F79"/>
    <w:rsid w:val="00673F71"/>
    <w:rsid w:val="0067537F"/>
    <w:rsid w:val="006852D1"/>
    <w:rsid w:val="00686A8C"/>
    <w:rsid w:val="00695BB6"/>
    <w:rsid w:val="006B7677"/>
    <w:rsid w:val="006C241D"/>
    <w:rsid w:val="006C4B1E"/>
    <w:rsid w:val="006D3DA9"/>
    <w:rsid w:val="006E2772"/>
    <w:rsid w:val="006F11C7"/>
    <w:rsid w:val="006F18FE"/>
    <w:rsid w:val="007016B3"/>
    <w:rsid w:val="0072465D"/>
    <w:rsid w:val="00732030"/>
    <w:rsid w:val="00736F68"/>
    <w:rsid w:val="00752379"/>
    <w:rsid w:val="00752F6C"/>
    <w:rsid w:val="00755336"/>
    <w:rsid w:val="00761EC3"/>
    <w:rsid w:val="00771413"/>
    <w:rsid w:val="00772CA0"/>
    <w:rsid w:val="007823AD"/>
    <w:rsid w:val="007830EE"/>
    <w:rsid w:val="00783E68"/>
    <w:rsid w:val="007841D9"/>
    <w:rsid w:val="00790F11"/>
    <w:rsid w:val="00791235"/>
    <w:rsid w:val="00795CF6"/>
    <w:rsid w:val="00797D37"/>
    <w:rsid w:val="007A6E86"/>
    <w:rsid w:val="007D047A"/>
    <w:rsid w:val="007D4627"/>
    <w:rsid w:val="007D50DC"/>
    <w:rsid w:val="007D68FB"/>
    <w:rsid w:val="007F24AA"/>
    <w:rsid w:val="007F56A0"/>
    <w:rsid w:val="007F5BF2"/>
    <w:rsid w:val="007F66EC"/>
    <w:rsid w:val="007F7C19"/>
    <w:rsid w:val="008001BD"/>
    <w:rsid w:val="008009A7"/>
    <w:rsid w:val="00803B2C"/>
    <w:rsid w:val="008124EA"/>
    <w:rsid w:val="00831866"/>
    <w:rsid w:val="008339BF"/>
    <w:rsid w:val="00834E89"/>
    <w:rsid w:val="0084030E"/>
    <w:rsid w:val="008436A7"/>
    <w:rsid w:val="0085260F"/>
    <w:rsid w:val="00871857"/>
    <w:rsid w:val="008719AE"/>
    <w:rsid w:val="00873F2E"/>
    <w:rsid w:val="00882D3D"/>
    <w:rsid w:val="00883C1E"/>
    <w:rsid w:val="00884BBA"/>
    <w:rsid w:val="00885C07"/>
    <w:rsid w:val="008927D5"/>
    <w:rsid w:val="008A0660"/>
    <w:rsid w:val="008A0C85"/>
    <w:rsid w:val="008B00D1"/>
    <w:rsid w:val="008B141D"/>
    <w:rsid w:val="008B50A8"/>
    <w:rsid w:val="008B6809"/>
    <w:rsid w:val="008B6E2C"/>
    <w:rsid w:val="008C0B8A"/>
    <w:rsid w:val="008D0A9A"/>
    <w:rsid w:val="008D2065"/>
    <w:rsid w:val="008E1E40"/>
    <w:rsid w:val="008E2664"/>
    <w:rsid w:val="008F3E15"/>
    <w:rsid w:val="008F5E93"/>
    <w:rsid w:val="00902F91"/>
    <w:rsid w:val="00910E5D"/>
    <w:rsid w:val="009127A6"/>
    <w:rsid w:val="00920358"/>
    <w:rsid w:val="00991D64"/>
    <w:rsid w:val="009A4D3B"/>
    <w:rsid w:val="009A4EAD"/>
    <w:rsid w:val="009B2033"/>
    <w:rsid w:val="009F11CD"/>
    <w:rsid w:val="00A0130B"/>
    <w:rsid w:val="00A01939"/>
    <w:rsid w:val="00A0296E"/>
    <w:rsid w:val="00A245EB"/>
    <w:rsid w:val="00A3615D"/>
    <w:rsid w:val="00A537E3"/>
    <w:rsid w:val="00A60BC0"/>
    <w:rsid w:val="00A7598F"/>
    <w:rsid w:val="00A809FC"/>
    <w:rsid w:val="00A84D3D"/>
    <w:rsid w:val="00A948C1"/>
    <w:rsid w:val="00A9563F"/>
    <w:rsid w:val="00A966D3"/>
    <w:rsid w:val="00AA2A6C"/>
    <w:rsid w:val="00AA788D"/>
    <w:rsid w:val="00AB0458"/>
    <w:rsid w:val="00AC5669"/>
    <w:rsid w:val="00AE3BE1"/>
    <w:rsid w:val="00AF5B3E"/>
    <w:rsid w:val="00B04E25"/>
    <w:rsid w:val="00B16F6E"/>
    <w:rsid w:val="00B22E79"/>
    <w:rsid w:val="00B40DB6"/>
    <w:rsid w:val="00B43747"/>
    <w:rsid w:val="00B65323"/>
    <w:rsid w:val="00B66B22"/>
    <w:rsid w:val="00B674BF"/>
    <w:rsid w:val="00B70F1C"/>
    <w:rsid w:val="00B804BF"/>
    <w:rsid w:val="00B81A17"/>
    <w:rsid w:val="00B92E30"/>
    <w:rsid w:val="00BC001B"/>
    <w:rsid w:val="00BC1D19"/>
    <w:rsid w:val="00BE3BBF"/>
    <w:rsid w:val="00BE5CB8"/>
    <w:rsid w:val="00BF4FBB"/>
    <w:rsid w:val="00C06B63"/>
    <w:rsid w:val="00C13A25"/>
    <w:rsid w:val="00C15E39"/>
    <w:rsid w:val="00C24BF7"/>
    <w:rsid w:val="00C33277"/>
    <w:rsid w:val="00C4775B"/>
    <w:rsid w:val="00C508D9"/>
    <w:rsid w:val="00C55C3D"/>
    <w:rsid w:val="00C6610E"/>
    <w:rsid w:val="00C774C1"/>
    <w:rsid w:val="00C86942"/>
    <w:rsid w:val="00CC622A"/>
    <w:rsid w:val="00CF089E"/>
    <w:rsid w:val="00CF0E27"/>
    <w:rsid w:val="00D02B12"/>
    <w:rsid w:val="00D04DE6"/>
    <w:rsid w:val="00D06095"/>
    <w:rsid w:val="00D10152"/>
    <w:rsid w:val="00D12D0F"/>
    <w:rsid w:val="00D15B5F"/>
    <w:rsid w:val="00D32987"/>
    <w:rsid w:val="00D50100"/>
    <w:rsid w:val="00D533EE"/>
    <w:rsid w:val="00D6146F"/>
    <w:rsid w:val="00D6320D"/>
    <w:rsid w:val="00D64E18"/>
    <w:rsid w:val="00D808F7"/>
    <w:rsid w:val="00D80911"/>
    <w:rsid w:val="00DA4239"/>
    <w:rsid w:val="00DC11D9"/>
    <w:rsid w:val="00DC31BB"/>
    <w:rsid w:val="00DC7A31"/>
    <w:rsid w:val="00DD4EED"/>
    <w:rsid w:val="00DF246A"/>
    <w:rsid w:val="00DF5360"/>
    <w:rsid w:val="00E01E4F"/>
    <w:rsid w:val="00E04BCA"/>
    <w:rsid w:val="00E05817"/>
    <w:rsid w:val="00E07F30"/>
    <w:rsid w:val="00E139DD"/>
    <w:rsid w:val="00E146EA"/>
    <w:rsid w:val="00E16E4D"/>
    <w:rsid w:val="00E42304"/>
    <w:rsid w:val="00E44D93"/>
    <w:rsid w:val="00E54762"/>
    <w:rsid w:val="00E6418D"/>
    <w:rsid w:val="00E67218"/>
    <w:rsid w:val="00E75B38"/>
    <w:rsid w:val="00E7686F"/>
    <w:rsid w:val="00E85F28"/>
    <w:rsid w:val="00E87C8E"/>
    <w:rsid w:val="00E90CF6"/>
    <w:rsid w:val="00E940C2"/>
    <w:rsid w:val="00E96EB0"/>
    <w:rsid w:val="00E97B92"/>
    <w:rsid w:val="00EA070E"/>
    <w:rsid w:val="00EA627F"/>
    <w:rsid w:val="00EB5199"/>
    <w:rsid w:val="00EC1544"/>
    <w:rsid w:val="00ED4A2E"/>
    <w:rsid w:val="00EE6CB1"/>
    <w:rsid w:val="00EE6ED3"/>
    <w:rsid w:val="00EF2790"/>
    <w:rsid w:val="00EF4D8B"/>
    <w:rsid w:val="00F14A6C"/>
    <w:rsid w:val="00F16830"/>
    <w:rsid w:val="00F27365"/>
    <w:rsid w:val="00F27F32"/>
    <w:rsid w:val="00F3433B"/>
    <w:rsid w:val="00F34B51"/>
    <w:rsid w:val="00F40975"/>
    <w:rsid w:val="00F40D77"/>
    <w:rsid w:val="00F41639"/>
    <w:rsid w:val="00F44174"/>
    <w:rsid w:val="00F5599C"/>
    <w:rsid w:val="00F6055B"/>
    <w:rsid w:val="00F7608C"/>
    <w:rsid w:val="00F77463"/>
    <w:rsid w:val="00F910D5"/>
    <w:rsid w:val="00FA3473"/>
    <w:rsid w:val="00FC4823"/>
    <w:rsid w:val="00FD31A1"/>
    <w:rsid w:val="00FE3DAC"/>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6DC4"/>
  <w15:chartTrackingRefBased/>
  <w15:docId w15:val="{1462C655-6909-4C83-8F46-B018866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F16830"/>
    <w:rPr>
      <w:sz w:val="22"/>
      <w:szCs w:val="22"/>
    </w:rPr>
  </w:style>
  <w:style w:type="paragraph" w:styleId="ListParagraph">
    <w:name w:val="List Paragraph"/>
    <w:basedOn w:val="Normal"/>
    <w:uiPriority w:val="34"/>
    <w:qFormat/>
    <w:rsid w:val="00FF4D2B"/>
    <w:pPr>
      <w:spacing w:after="0" w:line="240" w:lineRule="auto"/>
      <w:ind w:left="720"/>
    </w:pPr>
  </w:style>
  <w:style w:type="paragraph" w:styleId="PlainText">
    <w:name w:val="Plain Text"/>
    <w:basedOn w:val="Normal"/>
    <w:link w:val="PlainTextChar"/>
    <w:uiPriority w:val="99"/>
    <w:unhideWhenUsed/>
    <w:rsid w:val="00790F11"/>
    <w:pPr>
      <w:spacing w:after="0" w:line="240" w:lineRule="auto"/>
    </w:pPr>
    <w:rPr>
      <w:szCs w:val="21"/>
    </w:rPr>
  </w:style>
  <w:style w:type="character" w:customStyle="1" w:styleId="PlainTextChar">
    <w:name w:val="Plain Text Char"/>
    <w:link w:val="PlainText"/>
    <w:uiPriority w:val="99"/>
    <w:rsid w:val="00790F11"/>
    <w:rPr>
      <w:sz w:val="22"/>
      <w:szCs w:val="21"/>
    </w:rPr>
  </w:style>
  <w:style w:type="character" w:styleId="Hyperlink">
    <w:name w:val="Hyperlink"/>
    <w:uiPriority w:val="99"/>
    <w:semiHidden/>
    <w:unhideWhenUsed/>
    <w:rsid w:val="005F790F"/>
    <w:rPr>
      <w:color w:val="0000FF"/>
      <w:u w:val="single"/>
    </w:rPr>
  </w:style>
  <w:style w:type="paragraph" w:customStyle="1" w:styleId="gmaildefault">
    <w:name w:val="gmail_default"/>
    <w:basedOn w:val="Normal"/>
    <w:rsid w:val="005F79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499">
      <w:bodyDiv w:val="1"/>
      <w:marLeft w:val="0"/>
      <w:marRight w:val="0"/>
      <w:marTop w:val="0"/>
      <w:marBottom w:val="0"/>
      <w:divBdr>
        <w:top w:val="none" w:sz="0" w:space="0" w:color="auto"/>
        <w:left w:val="none" w:sz="0" w:space="0" w:color="auto"/>
        <w:bottom w:val="none" w:sz="0" w:space="0" w:color="auto"/>
        <w:right w:val="none" w:sz="0" w:space="0" w:color="auto"/>
      </w:divBdr>
    </w:div>
    <w:div w:id="999507679">
      <w:bodyDiv w:val="1"/>
      <w:marLeft w:val="0"/>
      <w:marRight w:val="0"/>
      <w:marTop w:val="0"/>
      <w:marBottom w:val="0"/>
      <w:divBdr>
        <w:top w:val="none" w:sz="0" w:space="0" w:color="auto"/>
        <w:left w:val="none" w:sz="0" w:space="0" w:color="auto"/>
        <w:bottom w:val="none" w:sz="0" w:space="0" w:color="auto"/>
        <w:right w:val="none" w:sz="0" w:space="0" w:color="auto"/>
      </w:divBdr>
    </w:div>
    <w:div w:id="1740708934">
      <w:bodyDiv w:val="1"/>
      <w:marLeft w:val="0"/>
      <w:marRight w:val="0"/>
      <w:marTop w:val="0"/>
      <w:marBottom w:val="0"/>
      <w:divBdr>
        <w:top w:val="none" w:sz="0" w:space="0" w:color="auto"/>
        <w:left w:val="none" w:sz="0" w:space="0" w:color="auto"/>
        <w:bottom w:val="none" w:sz="0" w:space="0" w:color="auto"/>
        <w:right w:val="none" w:sz="0" w:space="0" w:color="auto"/>
      </w:divBdr>
    </w:div>
    <w:div w:id="1782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len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3A52-6423-46FE-BBBD-ADDAC98C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745</CharactersWithSpaces>
  <SharedDoc>false</SharedDoc>
  <HLinks>
    <vt:vector size="6" baseType="variant">
      <vt:variant>
        <vt:i4>5046292</vt:i4>
      </vt:variant>
      <vt:variant>
        <vt:i4>0</vt:i4>
      </vt:variant>
      <vt:variant>
        <vt:i4>0</vt:i4>
      </vt:variant>
      <vt:variant>
        <vt:i4>5</vt:i4>
      </vt:variant>
      <vt:variant>
        <vt:lpwstr>http://www.villageofle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3-08-25T16:08:00Z</cp:lastPrinted>
  <dcterms:created xsi:type="dcterms:W3CDTF">2023-08-25T16:16:00Z</dcterms:created>
  <dcterms:modified xsi:type="dcterms:W3CDTF">2023-08-25T16:16:00Z</dcterms:modified>
</cp:coreProperties>
</file>